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X中文版程序设计  基础加强篇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X中文版程序设计  基础加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64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X中文版程序设计  基础加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